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FF01A" w14:textId="79339E7C" w:rsidR="003041D6" w:rsidRDefault="003041D6" w:rsidP="003041D6">
      <w:pPr>
        <w:spacing w:after="0"/>
      </w:pPr>
    </w:p>
    <w:p w14:paraId="282AFA3A" w14:textId="0AD217C1" w:rsidR="006B4AFB" w:rsidRPr="006B4AFB" w:rsidRDefault="00D8746D" w:rsidP="006B4AFB">
      <w:pPr>
        <w:spacing w:after="0"/>
        <w:jc w:val="center"/>
        <w:rPr>
          <w:rFonts w:ascii="Adobe Garamond Pro Bold" w:hAnsi="Adobe Garamond Pro Bold"/>
          <w:sz w:val="40"/>
        </w:rPr>
      </w:pPr>
      <w:r>
        <w:rPr>
          <w:rFonts w:ascii="Adobe Garamond Pro Bold" w:hAnsi="Adobe Garamond Pro Bold"/>
          <w:sz w:val="40"/>
        </w:rPr>
        <w:t xml:space="preserve">DRILL </w:t>
      </w:r>
      <w:r w:rsidR="00111934">
        <w:rPr>
          <w:rFonts w:ascii="Adobe Garamond Pro Bold" w:hAnsi="Adobe Garamond Pro Bold"/>
          <w:sz w:val="40"/>
        </w:rPr>
        <w:t>5</w:t>
      </w:r>
    </w:p>
    <w:p w14:paraId="4861D436" w14:textId="345218DE" w:rsidR="003041D6" w:rsidRPr="00D8746D" w:rsidRDefault="003041D6" w:rsidP="003041D6">
      <w:pPr>
        <w:rPr>
          <w:b/>
          <w:bCs/>
        </w:rPr>
      </w:pPr>
    </w:p>
    <w:p w14:paraId="48157833" w14:textId="696C68CB" w:rsidR="003041D6" w:rsidRDefault="00D8746D" w:rsidP="00D8746D">
      <w:pPr>
        <w:pStyle w:val="ListParagraph"/>
        <w:numPr>
          <w:ilvl w:val="0"/>
          <w:numId w:val="1"/>
        </w:numPr>
        <w:rPr>
          <w:b/>
          <w:bCs/>
        </w:rPr>
      </w:pPr>
      <w:r w:rsidRPr="00D8746D">
        <w:rPr>
          <w:b/>
          <w:bCs/>
        </w:rPr>
        <w:t>Drill</w:t>
      </w:r>
      <w:r w:rsidR="00111934">
        <w:rPr>
          <w:b/>
          <w:bCs/>
        </w:rPr>
        <w:t>5</w:t>
      </w:r>
      <w:r w:rsidRPr="00D8746D">
        <w:rPr>
          <w:b/>
          <w:bCs/>
        </w:rPr>
        <w:t>_</w:t>
      </w:r>
      <w:proofErr w:type="gramStart"/>
      <w:r w:rsidRPr="00D8746D">
        <w:rPr>
          <w:b/>
          <w:bCs/>
        </w:rPr>
        <w:t>1.v</w:t>
      </w:r>
      <w:proofErr w:type="gramEnd"/>
    </w:p>
    <w:p w14:paraId="6820FCBA" w14:textId="627008BA" w:rsidR="002535A1" w:rsidRDefault="00157626" w:rsidP="002535A1">
      <w:pPr>
        <w:pStyle w:val="ListParagraph"/>
        <w:numPr>
          <w:ilvl w:val="1"/>
          <w:numId w:val="1"/>
        </w:numPr>
      </w:pPr>
      <w:r w:rsidRPr="002535A1">
        <w:rPr>
          <w:noProof/>
        </w:rPr>
        <w:drawing>
          <wp:anchor distT="0" distB="0" distL="114300" distR="114300" simplePos="0" relativeHeight="251658240" behindDoc="0" locked="0" layoutInCell="1" allowOverlap="1" wp14:anchorId="6FA58D64" wp14:editId="60512B98">
            <wp:simplePos x="0" y="0"/>
            <wp:positionH relativeFrom="column">
              <wp:posOffset>1009650</wp:posOffset>
            </wp:positionH>
            <wp:positionV relativeFrom="page">
              <wp:posOffset>2591435</wp:posOffset>
            </wp:positionV>
            <wp:extent cx="4358005" cy="1888490"/>
            <wp:effectExtent l="0" t="0" r="444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4358005" cy="1888490"/>
                    </a:xfrm>
                    <a:prstGeom prst="rect">
                      <a:avLst/>
                    </a:prstGeom>
                  </pic:spPr>
                </pic:pic>
              </a:graphicData>
            </a:graphic>
            <wp14:sizeRelH relativeFrom="margin">
              <wp14:pctWidth>0</wp14:pctWidth>
            </wp14:sizeRelH>
            <wp14:sizeRelV relativeFrom="margin">
              <wp14:pctHeight>0</wp14:pctHeight>
            </wp14:sizeRelV>
          </wp:anchor>
        </w:drawing>
      </w:r>
      <w:r w:rsidR="002535A1" w:rsidRPr="002B187D">
        <w:t>Testbench</w:t>
      </w:r>
    </w:p>
    <w:p w14:paraId="0A59EB3E" w14:textId="5909A79D" w:rsidR="00C5432A" w:rsidRPr="002B187D" w:rsidRDefault="00C5432A" w:rsidP="00C5432A">
      <w:pPr>
        <w:pStyle w:val="ListParagraph"/>
        <w:ind w:left="1440"/>
      </w:pPr>
    </w:p>
    <w:p w14:paraId="6A0E00F4" w14:textId="120E6B96" w:rsidR="002535A1" w:rsidRDefault="00CB497E" w:rsidP="002B187D">
      <w:pPr>
        <w:pStyle w:val="ListParagraph"/>
        <w:numPr>
          <w:ilvl w:val="1"/>
          <w:numId w:val="1"/>
        </w:numPr>
      </w:pPr>
      <w:r w:rsidRPr="00C5432A">
        <w:rPr>
          <w:noProof/>
        </w:rPr>
        <w:drawing>
          <wp:anchor distT="0" distB="0" distL="114300" distR="114300" simplePos="0" relativeHeight="251659264" behindDoc="0" locked="0" layoutInCell="1" allowOverlap="1" wp14:anchorId="1AAA8E40" wp14:editId="14635413">
            <wp:simplePos x="0" y="0"/>
            <wp:positionH relativeFrom="column">
              <wp:posOffset>962025</wp:posOffset>
            </wp:positionH>
            <wp:positionV relativeFrom="paragraph">
              <wp:posOffset>353695</wp:posOffset>
            </wp:positionV>
            <wp:extent cx="4524375" cy="23114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4524375" cy="2311400"/>
                    </a:xfrm>
                    <a:prstGeom prst="rect">
                      <a:avLst/>
                    </a:prstGeom>
                  </pic:spPr>
                </pic:pic>
              </a:graphicData>
            </a:graphic>
            <wp14:sizeRelH relativeFrom="margin">
              <wp14:pctWidth>0</wp14:pctWidth>
            </wp14:sizeRelH>
            <wp14:sizeRelV relativeFrom="margin">
              <wp14:pctHeight>0</wp14:pctHeight>
            </wp14:sizeRelV>
          </wp:anchor>
        </w:drawing>
      </w:r>
      <w:r w:rsidR="002B187D" w:rsidRPr="002B187D">
        <w:t>Transcript</w:t>
      </w:r>
    </w:p>
    <w:p w14:paraId="7E05A42C" w14:textId="52368EBB" w:rsidR="00C5432A" w:rsidRDefault="00C5432A" w:rsidP="00C5432A">
      <w:pPr>
        <w:pStyle w:val="ListParagraph"/>
        <w:ind w:left="1440"/>
      </w:pPr>
    </w:p>
    <w:p w14:paraId="2E331F99" w14:textId="47D10603" w:rsidR="001E23DC" w:rsidRDefault="001E23DC">
      <w:r>
        <w:br w:type="page"/>
      </w:r>
    </w:p>
    <w:p w14:paraId="4DF05EB7" w14:textId="77777777" w:rsidR="002B187D" w:rsidRPr="002B187D" w:rsidRDefault="002B187D" w:rsidP="002B187D">
      <w:pPr>
        <w:pStyle w:val="ListParagraph"/>
        <w:ind w:left="1440"/>
      </w:pPr>
    </w:p>
    <w:p w14:paraId="4B288FF3" w14:textId="2B7B8ED7" w:rsidR="00D8746D" w:rsidRDefault="00D8746D" w:rsidP="00D8746D">
      <w:pPr>
        <w:pStyle w:val="ListParagraph"/>
        <w:numPr>
          <w:ilvl w:val="0"/>
          <w:numId w:val="1"/>
        </w:numPr>
        <w:rPr>
          <w:b/>
          <w:bCs/>
        </w:rPr>
      </w:pPr>
      <w:r w:rsidRPr="00D8746D">
        <w:rPr>
          <w:b/>
          <w:bCs/>
        </w:rPr>
        <w:t>Drill</w:t>
      </w:r>
      <w:r w:rsidR="00193D8E">
        <w:rPr>
          <w:b/>
          <w:bCs/>
        </w:rPr>
        <w:t>5</w:t>
      </w:r>
      <w:r w:rsidRPr="00D8746D">
        <w:rPr>
          <w:b/>
          <w:bCs/>
        </w:rPr>
        <w:t>_</w:t>
      </w:r>
      <w:proofErr w:type="gramStart"/>
      <w:r w:rsidRPr="00D8746D">
        <w:rPr>
          <w:b/>
          <w:bCs/>
        </w:rPr>
        <w:t>2.v</w:t>
      </w:r>
      <w:proofErr w:type="gramEnd"/>
    </w:p>
    <w:p w14:paraId="77AC38AB" w14:textId="65A77A43" w:rsidR="002B187D" w:rsidRDefault="00FC6E8E" w:rsidP="002B187D">
      <w:pPr>
        <w:pStyle w:val="ListParagraph"/>
        <w:numPr>
          <w:ilvl w:val="1"/>
          <w:numId w:val="1"/>
        </w:numPr>
      </w:pPr>
      <w:r w:rsidRPr="001E23DC">
        <w:rPr>
          <w:noProof/>
        </w:rPr>
        <w:drawing>
          <wp:anchor distT="0" distB="0" distL="114300" distR="114300" simplePos="0" relativeHeight="251660288" behindDoc="0" locked="0" layoutInCell="1" allowOverlap="1" wp14:anchorId="640F89CF" wp14:editId="6DC116D0">
            <wp:simplePos x="0" y="0"/>
            <wp:positionH relativeFrom="column">
              <wp:posOffset>995680</wp:posOffset>
            </wp:positionH>
            <wp:positionV relativeFrom="page">
              <wp:posOffset>2047875</wp:posOffset>
            </wp:positionV>
            <wp:extent cx="4436745" cy="1926590"/>
            <wp:effectExtent l="0" t="0" r="190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436745" cy="1926590"/>
                    </a:xfrm>
                    <a:prstGeom prst="rect">
                      <a:avLst/>
                    </a:prstGeom>
                  </pic:spPr>
                </pic:pic>
              </a:graphicData>
            </a:graphic>
            <wp14:sizeRelH relativeFrom="margin">
              <wp14:pctWidth>0</wp14:pctWidth>
            </wp14:sizeRelH>
            <wp14:sizeRelV relativeFrom="margin">
              <wp14:pctHeight>0</wp14:pctHeight>
            </wp14:sizeRelV>
          </wp:anchor>
        </w:drawing>
      </w:r>
      <w:r w:rsidR="002B187D" w:rsidRPr="002B187D">
        <w:t>Testbenc</w:t>
      </w:r>
      <w:r w:rsidR="002B187D">
        <w:t>h</w:t>
      </w:r>
    </w:p>
    <w:p w14:paraId="67AAD6E6" w14:textId="7749CF6D" w:rsidR="00157626" w:rsidRDefault="00157626" w:rsidP="00157626">
      <w:pPr>
        <w:pStyle w:val="ListParagraph"/>
        <w:ind w:left="1440"/>
      </w:pPr>
    </w:p>
    <w:p w14:paraId="4FB7148A" w14:textId="0F31A932" w:rsidR="00B212FD" w:rsidRDefault="000D50BD" w:rsidP="00B212FD">
      <w:pPr>
        <w:pStyle w:val="ListParagraph"/>
        <w:numPr>
          <w:ilvl w:val="1"/>
          <w:numId w:val="1"/>
        </w:numPr>
      </w:pPr>
      <w:r w:rsidRPr="00FC6E8E">
        <w:rPr>
          <w:noProof/>
        </w:rPr>
        <w:drawing>
          <wp:anchor distT="0" distB="0" distL="114300" distR="114300" simplePos="0" relativeHeight="251661312" behindDoc="0" locked="0" layoutInCell="1" allowOverlap="1" wp14:anchorId="52B24AC9" wp14:editId="4EE840F3">
            <wp:simplePos x="0" y="0"/>
            <wp:positionH relativeFrom="column">
              <wp:posOffset>1000125</wp:posOffset>
            </wp:positionH>
            <wp:positionV relativeFrom="page">
              <wp:posOffset>4467225</wp:posOffset>
            </wp:positionV>
            <wp:extent cx="4436110" cy="3657600"/>
            <wp:effectExtent l="0" t="0" r="254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436110" cy="3657600"/>
                    </a:xfrm>
                    <a:prstGeom prst="rect">
                      <a:avLst/>
                    </a:prstGeom>
                  </pic:spPr>
                </pic:pic>
              </a:graphicData>
            </a:graphic>
            <wp14:sizeRelH relativeFrom="margin">
              <wp14:pctWidth>0</wp14:pctWidth>
            </wp14:sizeRelH>
            <wp14:sizeRelV relativeFrom="margin">
              <wp14:pctHeight>0</wp14:pctHeight>
            </wp14:sizeRelV>
          </wp:anchor>
        </w:drawing>
      </w:r>
      <w:r w:rsidR="002B187D">
        <w:t>Transcript</w:t>
      </w:r>
    </w:p>
    <w:p w14:paraId="48E39D33" w14:textId="51ED1454" w:rsidR="00FC6E8E" w:rsidRDefault="00FC6E8E" w:rsidP="00FC6E8E">
      <w:pPr>
        <w:pStyle w:val="ListParagraph"/>
      </w:pPr>
    </w:p>
    <w:p w14:paraId="56B71669" w14:textId="52CDF748" w:rsidR="00FC6E8E" w:rsidRDefault="00FC6E8E">
      <w:r>
        <w:br w:type="page"/>
      </w:r>
    </w:p>
    <w:p w14:paraId="4294551B" w14:textId="2F9C305F" w:rsidR="00FC6E8E" w:rsidRDefault="00FC6E8E" w:rsidP="00FC6E8E">
      <w:pPr>
        <w:pStyle w:val="ListParagraph"/>
        <w:ind w:left="1440"/>
      </w:pPr>
    </w:p>
    <w:p w14:paraId="364FD04E" w14:textId="18F79C1E" w:rsidR="002B187D" w:rsidRDefault="00905401" w:rsidP="002B187D">
      <w:pPr>
        <w:pStyle w:val="ListParagraph"/>
        <w:numPr>
          <w:ilvl w:val="0"/>
          <w:numId w:val="1"/>
        </w:numPr>
        <w:rPr>
          <w:b/>
          <w:bCs/>
        </w:rPr>
      </w:pPr>
      <w:r>
        <w:rPr>
          <w:b/>
          <w:bCs/>
        </w:rPr>
        <w:t>Drill5_</w:t>
      </w:r>
      <w:proofErr w:type="gramStart"/>
      <w:r>
        <w:rPr>
          <w:b/>
          <w:bCs/>
        </w:rPr>
        <w:t>3</w:t>
      </w:r>
      <w:r w:rsidR="002B187D" w:rsidRPr="00D8746D">
        <w:rPr>
          <w:b/>
          <w:bCs/>
        </w:rPr>
        <w:t>.v</w:t>
      </w:r>
      <w:proofErr w:type="gramEnd"/>
    </w:p>
    <w:p w14:paraId="2EF70832" w14:textId="4F6CB39B" w:rsidR="002B187D" w:rsidRDefault="00862931" w:rsidP="002B187D">
      <w:pPr>
        <w:pStyle w:val="ListParagraph"/>
        <w:numPr>
          <w:ilvl w:val="1"/>
          <w:numId w:val="1"/>
        </w:numPr>
      </w:pPr>
      <w:r w:rsidRPr="009C13AC">
        <w:rPr>
          <w:noProof/>
        </w:rPr>
        <w:drawing>
          <wp:anchor distT="0" distB="0" distL="114300" distR="114300" simplePos="0" relativeHeight="251662336" behindDoc="0" locked="0" layoutInCell="1" allowOverlap="1" wp14:anchorId="7A9B59F4" wp14:editId="0E058C23">
            <wp:simplePos x="0" y="0"/>
            <wp:positionH relativeFrom="column">
              <wp:posOffset>1027430</wp:posOffset>
            </wp:positionH>
            <wp:positionV relativeFrom="page">
              <wp:posOffset>2019300</wp:posOffset>
            </wp:positionV>
            <wp:extent cx="4445000" cy="1938655"/>
            <wp:effectExtent l="0" t="0" r="0" b="444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445000" cy="1938655"/>
                    </a:xfrm>
                    <a:prstGeom prst="rect">
                      <a:avLst/>
                    </a:prstGeom>
                  </pic:spPr>
                </pic:pic>
              </a:graphicData>
            </a:graphic>
            <wp14:sizeRelH relativeFrom="page">
              <wp14:pctWidth>0</wp14:pctWidth>
            </wp14:sizeRelH>
            <wp14:sizeRelV relativeFrom="page">
              <wp14:pctHeight>0</wp14:pctHeight>
            </wp14:sizeRelV>
          </wp:anchor>
        </w:drawing>
      </w:r>
      <w:r w:rsidR="002B187D" w:rsidRPr="002B187D">
        <w:t>Testbenc</w:t>
      </w:r>
      <w:r w:rsidR="002B187D">
        <w:t>h</w:t>
      </w:r>
    </w:p>
    <w:p w14:paraId="27A8938B" w14:textId="108FFDC5" w:rsidR="009C13AC" w:rsidRDefault="009C13AC" w:rsidP="009C13AC">
      <w:pPr>
        <w:pStyle w:val="ListParagraph"/>
        <w:ind w:left="1440"/>
      </w:pPr>
    </w:p>
    <w:p w14:paraId="5602210F" w14:textId="68A0C975" w:rsidR="002B187D" w:rsidRDefault="002B187D" w:rsidP="002B187D">
      <w:pPr>
        <w:pStyle w:val="ListParagraph"/>
        <w:numPr>
          <w:ilvl w:val="1"/>
          <w:numId w:val="1"/>
        </w:numPr>
      </w:pPr>
      <w:r>
        <w:t>Transcript</w:t>
      </w:r>
    </w:p>
    <w:p w14:paraId="257E0C4E" w14:textId="29F911FC" w:rsidR="00FE565E" w:rsidRDefault="00AE4FDF" w:rsidP="00FE565E">
      <w:pPr>
        <w:pStyle w:val="ListParagraph"/>
      </w:pPr>
      <w:r w:rsidRPr="00FE565E">
        <w:rPr>
          <w:noProof/>
        </w:rPr>
        <w:drawing>
          <wp:anchor distT="0" distB="0" distL="114300" distR="114300" simplePos="0" relativeHeight="251670528" behindDoc="0" locked="0" layoutInCell="1" allowOverlap="1" wp14:anchorId="7D9A27CD" wp14:editId="14B821C3">
            <wp:simplePos x="0" y="0"/>
            <wp:positionH relativeFrom="margin">
              <wp:posOffset>1687195</wp:posOffset>
            </wp:positionH>
            <wp:positionV relativeFrom="page">
              <wp:posOffset>4400550</wp:posOffset>
            </wp:positionV>
            <wp:extent cx="3197860" cy="4315460"/>
            <wp:effectExtent l="0" t="0" r="254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3197860" cy="4315460"/>
                    </a:xfrm>
                    <a:prstGeom prst="rect">
                      <a:avLst/>
                    </a:prstGeom>
                  </pic:spPr>
                </pic:pic>
              </a:graphicData>
            </a:graphic>
            <wp14:sizeRelH relativeFrom="margin">
              <wp14:pctWidth>0</wp14:pctWidth>
            </wp14:sizeRelH>
            <wp14:sizeRelV relativeFrom="margin">
              <wp14:pctHeight>0</wp14:pctHeight>
            </wp14:sizeRelV>
          </wp:anchor>
        </w:drawing>
      </w:r>
    </w:p>
    <w:p w14:paraId="298AAD82" w14:textId="75429E14" w:rsidR="009F3A37" w:rsidRDefault="00AE4FDF" w:rsidP="0092177C">
      <w:r>
        <w:br w:type="page"/>
      </w:r>
    </w:p>
    <w:p w14:paraId="53926EC6" w14:textId="692D865B" w:rsidR="00161820" w:rsidRDefault="00161820" w:rsidP="00161820">
      <w:pPr>
        <w:pStyle w:val="ListParagraph"/>
        <w:numPr>
          <w:ilvl w:val="0"/>
          <w:numId w:val="1"/>
        </w:numPr>
        <w:rPr>
          <w:b/>
          <w:bCs/>
        </w:rPr>
      </w:pPr>
      <w:r>
        <w:rPr>
          <w:b/>
          <w:bCs/>
        </w:rPr>
        <w:lastRenderedPageBreak/>
        <w:t>Exercise</w:t>
      </w:r>
      <w:r w:rsidR="002623FD">
        <w:rPr>
          <w:b/>
          <w:bCs/>
        </w:rPr>
        <w:t>5</w:t>
      </w:r>
      <w:r>
        <w:rPr>
          <w:b/>
          <w:bCs/>
        </w:rPr>
        <w:t>_</w:t>
      </w:r>
      <w:proofErr w:type="gramStart"/>
      <w:r w:rsidR="002623FD">
        <w:rPr>
          <w:b/>
          <w:bCs/>
        </w:rPr>
        <w:t>1</w:t>
      </w:r>
      <w:r>
        <w:rPr>
          <w:b/>
          <w:bCs/>
        </w:rPr>
        <w:t>.v</w:t>
      </w:r>
      <w:proofErr w:type="gramEnd"/>
    </w:p>
    <w:p w14:paraId="33B08A3B" w14:textId="074A41EC" w:rsidR="00161820" w:rsidRDefault="005D739B" w:rsidP="00161820">
      <w:pPr>
        <w:pStyle w:val="ListParagraph"/>
        <w:numPr>
          <w:ilvl w:val="1"/>
          <w:numId w:val="1"/>
        </w:numPr>
      </w:pPr>
      <w:r w:rsidRPr="009659D8">
        <w:rPr>
          <w:noProof/>
        </w:rPr>
        <w:drawing>
          <wp:anchor distT="0" distB="0" distL="114300" distR="114300" simplePos="0" relativeHeight="251665408" behindDoc="0" locked="0" layoutInCell="1" allowOverlap="1" wp14:anchorId="7D46734C" wp14:editId="2DF6A36D">
            <wp:simplePos x="0" y="0"/>
            <wp:positionH relativeFrom="column">
              <wp:posOffset>1095375</wp:posOffset>
            </wp:positionH>
            <wp:positionV relativeFrom="page">
              <wp:posOffset>1871980</wp:posOffset>
            </wp:positionV>
            <wp:extent cx="4342130" cy="1854835"/>
            <wp:effectExtent l="0" t="0" r="127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342130" cy="1854835"/>
                    </a:xfrm>
                    <a:prstGeom prst="rect">
                      <a:avLst/>
                    </a:prstGeom>
                  </pic:spPr>
                </pic:pic>
              </a:graphicData>
            </a:graphic>
            <wp14:sizeRelH relativeFrom="margin">
              <wp14:pctWidth>0</wp14:pctWidth>
            </wp14:sizeRelH>
            <wp14:sizeRelV relativeFrom="margin">
              <wp14:pctHeight>0</wp14:pctHeight>
            </wp14:sizeRelV>
          </wp:anchor>
        </w:drawing>
      </w:r>
      <w:r w:rsidR="00161820" w:rsidRPr="002B187D">
        <w:t>Testbenc</w:t>
      </w:r>
      <w:r w:rsidR="00161820">
        <w:t>h</w:t>
      </w:r>
    </w:p>
    <w:p w14:paraId="6DA8436B" w14:textId="715C9197" w:rsidR="009659D8" w:rsidRDefault="009659D8" w:rsidP="009659D8">
      <w:pPr>
        <w:pStyle w:val="ListParagraph"/>
        <w:ind w:left="1440"/>
      </w:pPr>
    </w:p>
    <w:p w14:paraId="16B3CD48" w14:textId="374CFB85" w:rsidR="00161820" w:rsidRDefault="0024284F" w:rsidP="00161820">
      <w:pPr>
        <w:pStyle w:val="ListParagraph"/>
        <w:numPr>
          <w:ilvl w:val="1"/>
          <w:numId w:val="1"/>
        </w:numPr>
      </w:pPr>
      <w:r w:rsidRPr="00333FF0">
        <w:rPr>
          <w:noProof/>
        </w:rPr>
        <w:drawing>
          <wp:anchor distT="0" distB="0" distL="114300" distR="114300" simplePos="0" relativeHeight="251664384" behindDoc="0" locked="0" layoutInCell="1" allowOverlap="1" wp14:anchorId="1432BDCB" wp14:editId="1A70B9F4">
            <wp:simplePos x="0" y="0"/>
            <wp:positionH relativeFrom="column">
              <wp:posOffset>1058545</wp:posOffset>
            </wp:positionH>
            <wp:positionV relativeFrom="page">
              <wp:posOffset>4210050</wp:posOffset>
            </wp:positionV>
            <wp:extent cx="4378960" cy="4229100"/>
            <wp:effectExtent l="0" t="0" r="254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378960" cy="4229100"/>
                    </a:xfrm>
                    <a:prstGeom prst="rect">
                      <a:avLst/>
                    </a:prstGeom>
                  </pic:spPr>
                </pic:pic>
              </a:graphicData>
            </a:graphic>
            <wp14:sizeRelH relativeFrom="margin">
              <wp14:pctWidth>0</wp14:pctWidth>
            </wp14:sizeRelH>
            <wp14:sizeRelV relativeFrom="margin">
              <wp14:pctHeight>0</wp14:pctHeight>
            </wp14:sizeRelV>
          </wp:anchor>
        </w:drawing>
      </w:r>
      <w:r w:rsidR="00161820">
        <w:t>Transcript</w:t>
      </w:r>
    </w:p>
    <w:p w14:paraId="4F0762D1" w14:textId="4F9F8F65" w:rsidR="00044601" w:rsidRDefault="00044601" w:rsidP="00044601">
      <w:pPr>
        <w:pStyle w:val="ListParagraph"/>
        <w:ind w:left="1440"/>
      </w:pPr>
    </w:p>
    <w:p w14:paraId="46238C44" w14:textId="62B504B5" w:rsidR="005D739B" w:rsidRDefault="00160418">
      <w:r>
        <w:br w:type="page"/>
      </w:r>
    </w:p>
    <w:p w14:paraId="2482CB6C" w14:textId="37C8391B" w:rsidR="005D739B" w:rsidRDefault="005D739B" w:rsidP="005D739B">
      <w:pPr>
        <w:pStyle w:val="ListParagraph"/>
        <w:numPr>
          <w:ilvl w:val="0"/>
          <w:numId w:val="1"/>
        </w:numPr>
        <w:rPr>
          <w:b/>
          <w:bCs/>
        </w:rPr>
      </w:pPr>
      <w:r>
        <w:rPr>
          <w:b/>
          <w:bCs/>
        </w:rPr>
        <w:lastRenderedPageBreak/>
        <w:t>Exercise5_</w:t>
      </w:r>
      <w:proofErr w:type="gramStart"/>
      <w:r>
        <w:rPr>
          <w:b/>
          <w:bCs/>
        </w:rPr>
        <w:t>2.v</w:t>
      </w:r>
      <w:proofErr w:type="gramEnd"/>
    </w:p>
    <w:p w14:paraId="48C2B857" w14:textId="77777777" w:rsidR="005D739B" w:rsidRDefault="005D739B" w:rsidP="005D739B">
      <w:pPr>
        <w:pStyle w:val="ListParagraph"/>
        <w:numPr>
          <w:ilvl w:val="1"/>
          <w:numId w:val="1"/>
        </w:numPr>
      </w:pPr>
      <w:r w:rsidRPr="009659D8">
        <w:rPr>
          <w:noProof/>
        </w:rPr>
        <w:drawing>
          <wp:anchor distT="0" distB="0" distL="114300" distR="114300" simplePos="0" relativeHeight="251676672" behindDoc="0" locked="0" layoutInCell="1" allowOverlap="1" wp14:anchorId="05593178" wp14:editId="0220BA4A">
            <wp:simplePos x="0" y="0"/>
            <wp:positionH relativeFrom="column">
              <wp:posOffset>1095375</wp:posOffset>
            </wp:positionH>
            <wp:positionV relativeFrom="page">
              <wp:posOffset>1867535</wp:posOffset>
            </wp:positionV>
            <wp:extent cx="4342130" cy="1863725"/>
            <wp:effectExtent l="0" t="0" r="127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42130" cy="1863725"/>
                    </a:xfrm>
                    <a:prstGeom prst="rect">
                      <a:avLst/>
                    </a:prstGeom>
                  </pic:spPr>
                </pic:pic>
              </a:graphicData>
            </a:graphic>
            <wp14:sizeRelH relativeFrom="margin">
              <wp14:pctWidth>0</wp14:pctWidth>
            </wp14:sizeRelH>
            <wp14:sizeRelV relativeFrom="margin">
              <wp14:pctHeight>0</wp14:pctHeight>
            </wp14:sizeRelV>
          </wp:anchor>
        </w:drawing>
      </w:r>
      <w:r w:rsidRPr="002B187D">
        <w:t>Testbenc</w:t>
      </w:r>
      <w:r>
        <w:t>h</w:t>
      </w:r>
    </w:p>
    <w:p w14:paraId="7126ADBB" w14:textId="77777777" w:rsidR="005D739B" w:rsidRDefault="005D739B" w:rsidP="005D739B">
      <w:pPr>
        <w:pStyle w:val="ListParagraph"/>
        <w:ind w:left="1440"/>
      </w:pPr>
    </w:p>
    <w:p w14:paraId="73E3CDC0" w14:textId="1BEBDA72" w:rsidR="005D739B" w:rsidRDefault="005D739B" w:rsidP="005D739B">
      <w:pPr>
        <w:pStyle w:val="ListParagraph"/>
        <w:numPr>
          <w:ilvl w:val="1"/>
          <w:numId w:val="1"/>
        </w:numPr>
      </w:pPr>
      <w:r>
        <w:t>Transcript</w:t>
      </w:r>
    </w:p>
    <w:p w14:paraId="0A52D08F" w14:textId="5B15AE45" w:rsidR="005D739B" w:rsidRDefault="001E0CA1" w:rsidP="00ED4574">
      <w:pPr>
        <w:pStyle w:val="ListParagraph"/>
        <w:rPr>
          <w:b/>
          <w:bCs/>
        </w:rPr>
      </w:pPr>
      <w:r w:rsidRPr="00333FF0">
        <w:rPr>
          <w:noProof/>
        </w:rPr>
        <w:drawing>
          <wp:anchor distT="0" distB="0" distL="114300" distR="114300" simplePos="0" relativeHeight="251675648" behindDoc="0" locked="0" layoutInCell="1" allowOverlap="1" wp14:anchorId="1EED8A01" wp14:editId="55D0BBE9">
            <wp:simplePos x="0" y="0"/>
            <wp:positionH relativeFrom="column">
              <wp:posOffset>1075055</wp:posOffset>
            </wp:positionH>
            <wp:positionV relativeFrom="page">
              <wp:posOffset>4155440</wp:posOffset>
            </wp:positionV>
            <wp:extent cx="4362450" cy="26822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362450" cy="2682240"/>
                    </a:xfrm>
                    <a:prstGeom prst="rect">
                      <a:avLst/>
                    </a:prstGeom>
                  </pic:spPr>
                </pic:pic>
              </a:graphicData>
            </a:graphic>
            <wp14:sizeRelH relativeFrom="margin">
              <wp14:pctWidth>0</wp14:pctWidth>
            </wp14:sizeRelH>
            <wp14:sizeRelV relativeFrom="margin">
              <wp14:pctHeight>0</wp14:pctHeight>
            </wp14:sizeRelV>
          </wp:anchor>
        </w:drawing>
      </w:r>
      <w:r w:rsidR="005D739B">
        <w:br w:type="page"/>
      </w:r>
      <w:r w:rsidR="005D739B">
        <w:rPr>
          <w:b/>
          <w:bCs/>
        </w:rPr>
        <w:lastRenderedPageBreak/>
        <w:t>Exercise5_</w:t>
      </w:r>
      <w:proofErr w:type="gramStart"/>
      <w:r w:rsidR="00081AE1">
        <w:rPr>
          <w:b/>
          <w:bCs/>
        </w:rPr>
        <w:t>3</w:t>
      </w:r>
      <w:r w:rsidR="005D739B">
        <w:rPr>
          <w:b/>
          <w:bCs/>
        </w:rPr>
        <w:t>.v</w:t>
      </w:r>
      <w:proofErr w:type="gramEnd"/>
    </w:p>
    <w:p w14:paraId="2617A969" w14:textId="77777777" w:rsidR="005D739B" w:rsidRDefault="005D739B" w:rsidP="005D739B">
      <w:pPr>
        <w:pStyle w:val="ListParagraph"/>
        <w:numPr>
          <w:ilvl w:val="1"/>
          <w:numId w:val="1"/>
        </w:numPr>
      </w:pPr>
      <w:r w:rsidRPr="009659D8">
        <w:rPr>
          <w:noProof/>
        </w:rPr>
        <w:drawing>
          <wp:anchor distT="0" distB="0" distL="114300" distR="114300" simplePos="0" relativeHeight="251673600" behindDoc="0" locked="0" layoutInCell="1" allowOverlap="1" wp14:anchorId="18FABEF3" wp14:editId="67A89763">
            <wp:simplePos x="0" y="0"/>
            <wp:positionH relativeFrom="column">
              <wp:posOffset>1111250</wp:posOffset>
            </wp:positionH>
            <wp:positionV relativeFrom="page">
              <wp:posOffset>1781175</wp:posOffset>
            </wp:positionV>
            <wp:extent cx="4309745" cy="2037715"/>
            <wp:effectExtent l="0" t="0" r="0"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4309745" cy="2037715"/>
                    </a:xfrm>
                    <a:prstGeom prst="rect">
                      <a:avLst/>
                    </a:prstGeom>
                  </pic:spPr>
                </pic:pic>
              </a:graphicData>
            </a:graphic>
            <wp14:sizeRelH relativeFrom="margin">
              <wp14:pctWidth>0</wp14:pctWidth>
            </wp14:sizeRelH>
            <wp14:sizeRelV relativeFrom="margin">
              <wp14:pctHeight>0</wp14:pctHeight>
            </wp14:sizeRelV>
          </wp:anchor>
        </w:drawing>
      </w:r>
      <w:r w:rsidRPr="002B187D">
        <w:t>Testbenc</w:t>
      </w:r>
      <w:r>
        <w:t>h</w:t>
      </w:r>
    </w:p>
    <w:p w14:paraId="74CAE21B" w14:textId="1439B311" w:rsidR="005D739B" w:rsidRDefault="005D739B" w:rsidP="005D739B">
      <w:pPr>
        <w:pStyle w:val="ListParagraph"/>
        <w:ind w:left="1440"/>
      </w:pPr>
    </w:p>
    <w:p w14:paraId="26511228" w14:textId="049759C3" w:rsidR="005D739B" w:rsidRDefault="00A10D92" w:rsidP="005D739B">
      <w:pPr>
        <w:pStyle w:val="ListParagraph"/>
        <w:numPr>
          <w:ilvl w:val="1"/>
          <w:numId w:val="1"/>
        </w:numPr>
      </w:pPr>
      <w:r w:rsidRPr="00333FF0">
        <w:rPr>
          <w:noProof/>
        </w:rPr>
        <w:drawing>
          <wp:anchor distT="0" distB="0" distL="114300" distR="114300" simplePos="0" relativeHeight="251672576" behindDoc="0" locked="0" layoutInCell="1" allowOverlap="1" wp14:anchorId="42D93BC5" wp14:editId="3AA8A406">
            <wp:simplePos x="0" y="0"/>
            <wp:positionH relativeFrom="column">
              <wp:posOffset>1095375</wp:posOffset>
            </wp:positionH>
            <wp:positionV relativeFrom="page">
              <wp:posOffset>4373880</wp:posOffset>
            </wp:positionV>
            <wp:extent cx="4362450" cy="27031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4362450" cy="2703195"/>
                    </a:xfrm>
                    <a:prstGeom prst="rect">
                      <a:avLst/>
                    </a:prstGeom>
                  </pic:spPr>
                </pic:pic>
              </a:graphicData>
            </a:graphic>
            <wp14:sizeRelH relativeFrom="margin">
              <wp14:pctWidth>0</wp14:pctWidth>
            </wp14:sizeRelH>
            <wp14:sizeRelV relativeFrom="margin">
              <wp14:pctHeight>0</wp14:pctHeight>
            </wp14:sizeRelV>
          </wp:anchor>
        </w:drawing>
      </w:r>
      <w:r w:rsidR="005D739B">
        <w:t>Transcript</w:t>
      </w:r>
    </w:p>
    <w:p w14:paraId="55828485" w14:textId="24C38AFB" w:rsidR="005D739B" w:rsidRDefault="005D739B"/>
    <w:p w14:paraId="66A422FE" w14:textId="7D0FA324" w:rsidR="00160418" w:rsidRDefault="00A10D92">
      <w:r>
        <w:br w:type="page"/>
      </w:r>
    </w:p>
    <w:p w14:paraId="15B2ED7E" w14:textId="77777777" w:rsidR="005B4502" w:rsidRPr="005B4502" w:rsidRDefault="00B212FD" w:rsidP="005B4502">
      <w:pPr>
        <w:rPr>
          <w:b/>
          <w:bCs/>
        </w:rPr>
      </w:pPr>
      <w:r w:rsidRPr="005B4502">
        <w:rPr>
          <w:b/>
          <w:bCs/>
        </w:rPr>
        <w:lastRenderedPageBreak/>
        <w:t>Review Questions</w:t>
      </w:r>
    </w:p>
    <w:p w14:paraId="007F7933" w14:textId="3A566DEC" w:rsidR="00C60B72" w:rsidRPr="009A6C31" w:rsidRDefault="009A6C31" w:rsidP="009A6C31">
      <w:pPr>
        <w:pStyle w:val="ListParagraph"/>
        <w:numPr>
          <w:ilvl w:val="0"/>
          <w:numId w:val="3"/>
        </w:numPr>
        <w:rPr>
          <w:b/>
          <w:bCs/>
          <w:lang w:val="en-PH"/>
        </w:rPr>
      </w:pPr>
      <w:r w:rsidRPr="009A6C31">
        <w:rPr>
          <w:b/>
          <w:bCs/>
          <w:lang w:val="en-PH"/>
        </w:rPr>
        <w:t>How is race condition experienced in Verilog HDL programming?</w:t>
      </w:r>
    </w:p>
    <w:p w14:paraId="657F13FF" w14:textId="012CB2CA" w:rsidR="00100D70" w:rsidRPr="0062311F" w:rsidRDefault="009D287B" w:rsidP="00BE35FD">
      <w:pPr>
        <w:ind w:left="1440"/>
        <w:jc w:val="both"/>
        <w:rPr>
          <w:b/>
          <w:bCs/>
          <w:lang w:val="en-PH"/>
        </w:rPr>
      </w:pPr>
      <w:r w:rsidRPr="009D287B">
        <w:rPr>
          <w:i/>
          <w:iCs/>
          <w:lang w:val="en-PH"/>
        </w:rPr>
        <w:t>In Verilog, a race condition occurs when multiple statements are set to execute during the same simulation time-step, and changing the order in which they execute leads to different results. Essentially, this occurs when two or more threads are sharing the same resources.</w:t>
      </w:r>
    </w:p>
    <w:p w14:paraId="1971DB8D" w14:textId="65683DB8" w:rsidR="00D70256" w:rsidRPr="00906B38" w:rsidRDefault="00906B38" w:rsidP="00906B38">
      <w:pPr>
        <w:pStyle w:val="ListParagraph"/>
        <w:numPr>
          <w:ilvl w:val="0"/>
          <w:numId w:val="3"/>
        </w:numPr>
        <w:jc w:val="both"/>
        <w:rPr>
          <w:b/>
          <w:bCs/>
          <w:lang w:val="en-PH"/>
        </w:rPr>
      </w:pPr>
      <w:r w:rsidRPr="00D70256">
        <w:rPr>
          <w:b/>
          <w:bCs/>
          <w:lang w:val="en-PH"/>
        </w:rPr>
        <w:t>Is there a difference between the instructions</w:t>
      </w:r>
      <w:r w:rsidR="004E1868">
        <w:rPr>
          <w:b/>
          <w:bCs/>
          <w:lang w:val="en-PH"/>
        </w:rPr>
        <w:t xml:space="preserve"> Always #1 a</w:t>
      </w:r>
      <w:r w:rsidR="00DF5D73">
        <w:rPr>
          <w:b/>
          <w:bCs/>
          <w:lang w:val="en-PH"/>
        </w:rPr>
        <w:t xml:space="preserve"> </w:t>
      </w:r>
      <w:r w:rsidR="004E1868">
        <w:rPr>
          <w:b/>
          <w:bCs/>
          <w:lang w:val="en-PH"/>
        </w:rPr>
        <w:t>=! a; and forever #1 a</w:t>
      </w:r>
      <w:r w:rsidR="0033720B">
        <w:rPr>
          <w:b/>
          <w:bCs/>
          <w:lang w:val="en-PH"/>
        </w:rPr>
        <w:t xml:space="preserve"> </w:t>
      </w:r>
      <w:proofErr w:type="gramStart"/>
      <w:r w:rsidR="004E1868">
        <w:rPr>
          <w:b/>
          <w:bCs/>
          <w:lang w:val="en-PH"/>
        </w:rPr>
        <w:t>=</w:t>
      </w:r>
      <w:r w:rsidR="0033720B">
        <w:rPr>
          <w:b/>
          <w:bCs/>
          <w:lang w:val="en-PH"/>
        </w:rPr>
        <w:t xml:space="preserve"> </w:t>
      </w:r>
      <w:r w:rsidR="004E1868">
        <w:rPr>
          <w:b/>
          <w:bCs/>
          <w:lang w:val="en-PH"/>
        </w:rPr>
        <w:t>!a</w:t>
      </w:r>
      <w:proofErr w:type="gramEnd"/>
      <w:r w:rsidR="004E1868">
        <w:rPr>
          <w:b/>
          <w:bCs/>
          <w:lang w:val="en-PH"/>
        </w:rPr>
        <w:t>;</w:t>
      </w:r>
      <w:r w:rsidRPr="00906B38">
        <w:rPr>
          <w:b/>
          <w:bCs/>
          <w:lang w:val="en-PH"/>
        </w:rPr>
        <w:t xml:space="preserve"> </w:t>
      </w:r>
      <w:r w:rsidR="004E1868">
        <w:rPr>
          <w:b/>
          <w:bCs/>
          <w:lang w:val="en-PH"/>
        </w:rPr>
        <w:t xml:space="preserve">? </w:t>
      </w:r>
      <w:r w:rsidRPr="00D70256">
        <w:rPr>
          <w:b/>
          <w:bCs/>
          <w:lang w:val="en-PH"/>
        </w:rPr>
        <w:t>If yes, what is/are their difference/s?</w:t>
      </w:r>
    </w:p>
    <w:p w14:paraId="6604D180" w14:textId="733F5397" w:rsidR="00BE35FD" w:rsidRPr="00BE35FD" w:rsidRDefault="00377ED2" w:rsidP="00BE35FD">
      <w:pPr>
        <w:ind w:left="1440"/>
        <w:jc w:val="both"/>
        <w:rPr>
          <w:b/>
          <w:bCs/>
          <w:lang w:val="en-PH"/>
        </w:rPr>
      </w:pPr>
      <w:r>
        <w:rPr>
          <w:i/>
          <w:iCs/>
        </w:rPr>
        <w:t>Yes, the</w:t>
      </w:r>
      <w:r w:rsidRPr="00377ED2">
        <w:rPr>
          <w:i/>
          <w:iCs/>
        </w:rPr>
        <w:t xml:space="preserve"> statement "always #1 a</w:t>
      </w:r>
      <w:r w:rsidR="00B94389">
        <w:rPr>
          <w:i/>
          <w:iCs/>
        </w:rPr>
        <w:t xml:space="preserve"> </w:t>
      </w:r>
      <w:proofErr w:type="gramStart"/>
      <w:r w:rsidRPr="00377ED2">
        <w:rPr>
          <w:i/>
          <w:iCs/>
        </w:rPr>
        <w:t>=</w:t>
      </w:r>
      <w:r w:rsidR="00B94389">
        <w:rPr>
          <w:i/>
          <w:iCs/>
        </w:rPr>
        <w:t xml:space="preserve"> </w:t>
      </w:r>
      <w:r w:rsidRPr="00377ED2">
        <w:rPr>
          <w:i/>
          <w:iCs/>
        </w:rPr>
        <w:t>!a</w:t>
      </w:r>
      <w:proofErr w:type="gramEnd"/>
      <w:r w:rsidRPr="00377ED2">
        <w:rPr>
          <w:i/>
          <w:iCs/>
        </w:rPr>
        <w:t>" executes the instruction every 1 unit of time</w:t>
      </w:r>
      <w:r w:rsidR="00E53DA0">
        <w:rPr>
          <w:i/>
          <w:iCs/>
        </w:rPr>
        <w:t xml:space="preserve"> and can be used in</w:t>
      </w:r>
      <w:r w:rsidR="000204C3">
        <w:rPr>
          <w:i/>
          <w:iCs/>
        </w:rPr>
        <w:t xml:space="preserve"> module</w:t>
      </w:r>
      <w:r w:rsidRPr="00377ED2">
        <w:rPr>
          <w:i/>
          <w:iCs/>
        </w:rPr>
        <w:t>, while "forever #1 a</w:t>
      </w:r>
      <w:r w:rsidR="00B94389">
        <w:rPr>
          <w:i/>
          <w:iCs/>
        </w:rPr>
        <w:t xml:space="preserve"> </w:t>
      </w:r>
      <w:r w:rsidRPr="00377ED2">
        <w:rPr>
          <w:i/>
          <w:iCs/>
        </w:rPr>
        <w:t>=!a" is typically used in test benches and also executes the same instruction at a 1 unit time interval</w:t>
      </w:r>
      <w:r w:rsidR="00B94389">
        <w:rPr>
          <w:i/>
          <w:iCs/>
        </w:rPr>
        <w:t xml:space="preserve"> but can’t be used in module</w:t>
      </w:r>
      <w:r w:rsidRPr="00377ED2">
        <w:rPr>
          <w:i/>
          <w:iCs/>
        </w:rPr>
        <w:t>.</w:t>
      </w:r>
      <w:r w:rsidR="00D600CB">
        <w:rPr>
          <w:i/>
          <w:iCs/>
        </w:rPr>
        <w:t xml:space="preserve"> </w:t>
      </w:r>
    </w:p>
    <w:p w14:paraId="5104399E" w14:textId="77777777" w:rsidR="00BE35FD" w:rsidRPr="00BE35FD" w:rsidRDefault="00BE35FD" w:rsidP="00BE35FD">
      <w:pPr>
        <w:pStyle w:val="ListParagraph"/>
        <w:rPr>
          <w:b/>
          <w:bCs/>
          <w:lang w:val="en-PH"/>
        </w:rPr>
      </w:pPr>
    </w:p>
    <w:p w14:paraId="06BD3C54" w14:textId="77777777" w:rsidR="00444C0F" w:rsidRPr="00444C0F" w:rsidRDefault="00444C0F" w:rsidP="00444C0F">
      <w:pPr>
        <w:pStyle w:val="ListParagraph"/>
        <w:numPr>
          <w:ilvl w:val="0"/>
          <w:numId w:val="3"/>
        </w:numPr>
        <w:rPr>
          <w:b/>
          <w:bCs/>
          <w:lang w:val="en-PH"/>
        </w:rPr>
      </w:pPr>
      <w:r w:rsidRPr="00444C0F">
        <w:rPr>
          <w:b/>
          <w:bCs/>
          <w:lang w:val="en-PH"/>
        </w:rPr>
        <w:t xml:space="preserve">Differentiate the selection constructs used in Verilog with those used in high-level languages (C++, C#, </w:t>
      </w:r>
      <w:proofErr w:type="spellStart"/>
      <w:r w:rsidRPr="00444C0F">
        <w:rPr>
          <w:b/>
          <w:bCs/>
          <w:lang w:val="en-PH"/>
        </w:rPr>
        <w:t>etc</w:t>
      </w:r>
      <w:proofErr w:type="spellEnd"/>
      <w:r w:rsidRPr="00444C0F">
        <w:rPr>
          <w:b/>
          <w:bCs/>
          <w:lang w:val="en-PH"/>
        </w:rPr>
        <w:t>).</w:t>
      </w:r>
    </w:p>
    <w:p w14:paraId="1DC934A2" w14:textId="27D5DAAC" w:rsidR="00444C0F" w:rsidRDefault="00D46C39" w:rsidP="00444C0F">
      <w:pPr>
        <w:ind w:left="1440"/>
        <w:jc w:val="both"/>
        <w:rPr>
          <w:i/>
          <w:iCs/>
        </w:rPr>
      </w:pPr>
      <w:r w:rsidRPr="00D46C39">
        <w:rPr>
          <w:i/>
          <w:iCs/>
        </w:rPr>
        <w:t>Verilog is a Hardware Description Language that includes the concept of time, which is crucial for simulating logical circuits. On the other hand, high-level programming languages like C++ and C# do not have a built-in concept of time, as they are primarily used for computer software programming.</w:t>
      </w:r>
    </w:p>
    <w:p w14:paraId="70A58322" w14:textId="545F0381" w:rsidR="00B71A44" w:rsidRPr="006E0EA8" w:rsidRDefault="006E0EA8" w:rsidP="006E0EA8">
      <w:pPr>
        <w:pStyle w:val="ListParagraph"/>
        <w:numPr>
          <w:ilvl w:val="0"/>
          <w:numId w:val="3"/>
        </w:numPr>
        <w:jc w:val="both"/>
        <w:rPr>
          <w:b/>
          <w:bCs/>
          <w:i/>
          <w:iCs/>
        </w:rPr>
      </w:pPr>
      <w:r w:rsidRPr="006E0EA8">
        <w:rPr>
          <w:b/>
          <w:bCs/>
          <w:i/>
          <w:iCs/>
        </w:rPr>
        <w:t>How are multiple always@ blocks executed within a given program?</w:t>
      </w:r>
    </w:p>
    <w:p w14:paraId="6BBF2AC7" w14:textId="79E24810" w:rsidR="00C339F8" w:rsidRDefault="003C572F" w:rsidP="00906B38">
      <w:pPr>
        <w:ind w:left="1440"/>
        <w:jc w:val="both"/>
        <w:rPr>
          <w:i/>
          <w:iCs/>
        </w:rPr>
      </w:pPr>
      <w:r w:rsidRPr="003C572F">
        <w:rPr>
          <w:i/>
          <w:iCs/>
        </w:rPr>
        <w:t xml:space="preserve">In Verilog, </w:t>
      </w:r>
      <w:r>
        <w:rPr>
          <w:i/>
          <w:iCs/>
        </w:rPr>
        <w:t>multiple</w:t>
      </w:r>
      <w:r w:rsidRPr="003C572F">
        <w:rPr>
          <w:i/>
          <w:iCs/>
        </w:rPr>
        <w:t xml:space="preserve"> always@ blocks are executed within a program and are enclosed in parentheses with a begin and end statement.</w:t>
      </w:r>
    </w:p>
    <w:p w14:paraId="5CBB50E6" w14:textId="37AB4246" w:rsidR="005E5838" w:rsidRPr="005E5838" w:rsidRDefault="005E5838" w:rsidP="005E5838">
      <w:pPr>
        <w:pStyle w:val="ListParagraph"/>
        <w:numPr>
          <w:ilvl w:val="0"/>
          <w:numId w:val="3"/>
        </w:numPr>
        <w:rPr>
          <w:b/>
          <w:bCs/>
          <w:i/>
          <w:iCs/>
        </w:rPr>
      </w:pPr>
      <w:r w:rsidRPr="005E5838">
        <w:rPr>
          <w:b/>
          <w:bCs/>
          <w:i/>
          <w:iCs/>
        </w:rPr>
        <w:t xml:space="preserve">What are sensitivity lists? How do they affect the entire </w:t>
      </w:r>
      <w:r w:rsidR="00384A42" w:rsidRPr="005E5838">
        <w:rPr>
          <w:b/>
          <w:bCs/>
          <w:i/>
          <w:iCs/>
        </w:rPr>
        <w:t>behavioral</w:t>
      </w:r>
      <w:r w:rsidRPr="005E5838">
        <w:rPr>
          <w:b/>
          <w:bCs/>
          <w:i/>
          <w:iCs/>
        </w:rPr>
        <w:t xml:space="preserve"> model description of a program?</w:t>
      </w:r>
    </w:p>
    <w:p w14:paraId="3E6DC9DC" w14:textId="36A9E3A1" w:rsidR="006E0EA8" w:rsidRPr="00C339F8" w:rsidRDefault="004A5ECA" w:rsidP="00906B38">
      <w:pPr>
        <w:ind w:left="1440"/>
        <w:jc w:val="both"/>
        <w:rPr>
          <w:i/>
          <w:iCs/>
        </w:rPr>
      </w:pPr>
      <w:r w:rsidRPr="004A5ECA">
        <w:rPr>
          <w:i/>
          <w:iCs/>
        </w:rPr>
        <w:t>The sensitivity list is a concise method of specifying the set of signals or events that can trigger a process to resume execution. It is defined after the "process" keyword and is used to list all the signals that will cause the code within the process to be evaluated whenever they change state.</w:t>
      </w:r>
    </w:p>
    <w:p w14:paraId="3F670431" w14:textId="03CD4070" w:rsidR="006E0EA8" w:rsidRPr="006E0EA8" w:rsidRDefault="00384A42" w:rsidP="006E0EA8">
      <w:pPr>
        <w:pStyle w:val="ListParagraph"/>
        <w:numPr>
          <w:ilvl w:val="0"/>
          <w:numId w:val="3"/>
        </w:numPr>
        <w:jc w:val="both"/>
        <w:rPr>
          <w:b/>
          <w:bCs/>
          <w:i/>
          <w:iCs/>
        </w:rPr>
      </w:pPr>
      <w:r w:rsidRPr="00384A42">
        <w:rPr>
          <w:b/>
          <w:bCs/>
          <w:i/>
          <w:iCs/>
        </w:rPr>
        <w:t xml:space="preserve">Why does the register operation of state transitions use a non-blocking operator </w:t>
      </w:r>
      <w:r w:rsidRPr="00384A42">
        <w:rPr>
          <w:b/>
          <w:bCs/>
          <w:i/>
          <w:iCs/>
        </w:rPr>
        <w:t>(&lt;=)?</w:t>
      </w:r>
    </w:p>
    <w:p w14:paraId="6E18AB2F" w14:textId="3A01EA2A" w:rsidR="006E0EA8" w:rsidRPr="00C339F8" w:rsidRDefault="00086109" w:rsidP="00906B38">
      <w:pPr>
        <w:ind w:left="1440"/>
        <w:jc w:val="both"/>
        <w:rPr>
          <w:i/>
          <w:iCs/>
        </w:rPr>
      </w:pPr>
      <w:r w:rsidRPr="00086109">
        <w:rPr>
          <w:i/>
          <w:iCs/>
        </w:rPr>
        <w:t>In the state transition of register operations, a non-blocking operator is used to allow for a one-scheduled assignment without blocking the program's processing. Non-blocking assignments are executed sequentially as well.</w:t>
      </w:r>
      <w:r w:rsidR="006E0EA8" w:rsidRPr="00C339F8">
        <w:rPr>
          <w:i/>
          <w:iCs/>
        </w:rPr>
        <w:t xml:space="preserve"> </w:t>
      </w:r>
    </w:p>
    <w:p w14:paraId="2E760424" w14:textId="77777777" w:rsidR="006E0EA8" w:rsidRPr="00C339F8" w:rsidRDefault="006E0EA8" w:rsidP="006E0EA8">
      <w:pPr>
        <w:jc w:val="both"/>
        <w:rPr>
          <w:i/>
          <w:iCs/>
        </w:rPr>
      </w:pPr>
    </w:p>
    <w:sectPr w:rsidR="006E0EA8" w:rsidRPr="00C339F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725CB" w14:textId="77777777" w:rsidR="00417294" w:rsidRDefault="00417294" w:rsidP="003041D6">
      <w:pPr>
        <w:spacing w:after="0" w:line="240" w:lineRule="auto"/>
      </w:pPr>
      <w:r>
        <w:separator/>
      </w:r>
    </w:p>
  </w:endnote>
  <w:endnote w:type="continuationSeparator" w:id="0">
    <w:p w14:paraId="56327694" w14:textId="77777777" w:rsidR="00417294" w:rsidRDefault="00417294" w:rsidP="00304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12653" w14:textId="70E70373" w:rsidR="003041D6" w:rsidRPr="003041D6" w:rsidRDefault="003041D6" w:rsidP="003041D6">
    <w:pPr>
      <w:spacing w:after="0"/>
      <w:rPr>
        <w:sz w:val="20"/>
        <w:szCs w:val="20"/>
      </w:rPr>
    </w:pPr>
    <w:r w:rsidRPr="003041D6">
      <w:rPr>
        <w:sz w:val="20"/>
        <w:szCs w:val="20"/>
      </w:rPr>
      <w:t>Name:</w:t>
    </w:r>
    <w:r w:rsidR="00D8746D">
      <w:rPr>
        <w:sz w:val="20"/>
        <w:szCs w:val="20"/>
      </w:rPr>
      <w:t xml:space="preserve"> John Vincent P. Gervacio</w:t>
    </w:r>
    <w:r w:rsidRPr="003041D6">
      <w:rPr>
        <w:sz w:val="20"/>
        <w:szCs w:val="20"/>
      </w:rPr>
      <w:tab/>
    </w:r>
    <w:r w:rsidRPr="003041D6">
      <w:rPr>
        <w:sz w:val="20"/>
        <w:szCs w:val="20"/>
      </w:rPr>
      <w:tab/>
    </w:r>
    <w:r w:rsidRPr="003041D6">
      <w:rPr>
        <w:sz w:val="20"/>
        <w:szCs w:val="20"/>
      </w:rPr>
      <w:tab/>
    </w:r>
    <w:r w:rsidRPr="003041D6">
      <w:rPr>
        <w:sz w:val="20"/>
        <w:szCs w:val="20"/>
      </w:rPr>
      <w:tab/>
      <w:t>Date Submitted:</w:t>
    </w:r>
    <w:r w:rsidR="00D8746D">
      <w:rPr>
        <w:sz w:val="20"/>
        <w:szCs w:val="20"/>
      </w:rPr>
      <w:t xml:space="preserve"> 2/8/2023</w:t>
    </w:r>
  </w:p>
  <w:p w14:paraId="6F583057" w14:textId="21760449" w:rsidR="003041D6" w:rsidRPr="003041D6" w:rsidRDefault="003041D6" w:rsidP="003041D6">
    <w:pPr>
      <w:spacing w:after="0"/>
      <w:rPr>
        <w:sz w:val="20"/>
        <w:szCs w:val="20"/>
      </w:rPr>
    </w:pPr>
    <w:r w:rsidRPr="003041D6">
      <w:rPr>
        <w:sz w:val="20"/>
        <w:szCs w:val="20"/>
      </w:rPr>
      <w:t>Course/Course Code:</w:t>
    </w:r>
    <w:r w:rsidR="00D8746D">
      <w:rPr>
        <w:sz w:val="20"/>
        <w:szCs w:val="20"/>
      </w:rPr>
      <w:t xml:space="preserve"> </w:t>
    </w:r>
    <w:proofErr w:type="spellStart"/>
    <w:r w:rsidR="00D8746D" w:rsidRPr="00D8746D">
      <w:rPr>
        <w:sz w:val="20"/>
        <w:szCs w:val="20"/>
      </w:rPr>
      <w:t>CpE</w:t>
    </w:r>
    <w:proofErr w:type="spellEnd"/>
    <w:r w:rsidR="00D8746D" w:rsidRPr="00D8746D">
      <w:rPr>
        <w:sz w:val="20"/>
        <w:szCs w:val="20"/>
      </w:rPr>
      <w:t xml:space="preserve"> 311L (3768)</w:t>
    </w:r>
    <w:r w:rsidRPr="003041D6">
      <w:rPr>
        <w:sz w:val="20"/>
        <w:szCs w:val="20"/>
      </w:rPr>
      <w:tab/>
    </w:r>
    <w:r w:rsidRPr="003041D6">
      <w:rPr>
        <w:sz w:val="20"/>
        <w:szCs w:val="20"/>
      </w:rPr>
      <w:tab/>
    </w:r>
    <w:r w:rsidRPr="003041D6">
      <w:rPr>
        <w:sz w:val="20"/>
        <w:szCs w:val="20"/>
      </w:rPr>
      <w:tab/>
      <w:t>Ti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ED734" w14:textId="77777777" w:rsidR="00417294" w:rsidRDefault="00417294" w:rsidP="003041D6">
      <w:pPr>
        <w:spacing w:after="0" w:line="240" w:lineRule="auto"/>
      </w:pPr>
      <w:r>
        <w:separator/>
      </w:r>
    </w:p>
  </w:footnote>
  <w:footnote w:type="continuationSeparator" w:id="0">
    <w:p w14:paraId="20F28553" w14:textId="77777777" w:rsidR="00417294" w:rsidRDefault="00417294" w:rsidP="003041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143D7" w14:textId="77777777" w:rsidR="003041D6" w:rsidRDefault="003041D6" w:rsidP="003041D6">
    <w:pPr>
      <w:pStyle w:val="Header"/>
      <w:tabs>
        <w:tab w:val="clear" w:pos="4680"/>
      </w:tabs>
      <w:jc w:val="right"/>
      <w:rPr>
        <w:rFonts w:ascii="Calibri" w:hAnsi="Calibri" w:cs="Calibri"/>
        <w:b/>
      </w:rPr>
    </w:pPr>
    <w:r>
      <w:rPr>
        <w:noProof/>
      </w:rPr>
      <w:drawing>
        <wp:anchor distT="0" distB="0" distL="114300" distR="114300" simplePos="0" relativeHeight="251659264" behindDoc="1" locked="0" layoutInCell="1" allowOverlap="1" wp14:anchorId="33E2D555" wp14:editId="201EEBE2">
          <wp:simplePos x="0" y="0"/>
          <wp:positionH relativeFrom="column">
            <wp:posOffset>0</wp:posOffset>
          </wp:positionH>
          <wp:positionV relativeFrom="paragraph">
            <wp:posOffset>-133350</wp:posOffset>
          </wp:positionV>
          <wp:extent cx="790575" cy="793115"/>
          <wp:effectExtent l="0" t="0" r="9525"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0575" cy="793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alibri" w:hAnsi="Calibri" w:cs="Calibri"/>
        <w:b/>
      </w:rPr>
      <w:t>DEPARTMENT OF ENGINEERING EDUCATION</w:t>
    </w:r>
  </w:p>
  <w:p w14:paraId="69945D54" w14:textId="77777777" w:rsidR="003041D6" w:rsidRDefault="003041D6" w:rsidP="003041D6">
    <w:pPr>
      <w:pStyle w:val="Header"/>
      <w:tabs>
        <w:tab w:val="clear" w:pos="4680"/>
        <w:tab w:val="left" w:pos="735"/>
        <w:tab w:val="center" w:pos="3885"/>
      </w:tabs>
      <w:jc w:val="right"/>
      <w:rPr>
        <w:rFonts w:ascii="Calibri" w:hAnsi="Calibri" w:cs="Calibri"/>
      </w:rPr>
    </w:pPr>
    <w:proofErr w:type="spellStart"/>
    <w:r>
      <w:rPr>
        <w:rFonts w:ascii="Calibri" w:hAnsi="Calibri" w:cs="Calibri"/>
      </w:rPr>
      <w:t>Brgy</w:t>
    </w:r>
    <w:proofErr w:type="spellEnd"/>
    <w:r>
      <w:rPr>
        <w:rFonts w:ascii="Calibri" w:hAnsi="Calibri" w:cs="Calibri"/>
      </w:rPr>
      <w:t>. Visayan, National Highway, Tagum City</w:t>
    </w:r>
  </w:p>
  <w:p w14:paraId="7BCD51A1" w14:textId="77777777" w:rsidR="003041D6" w:rsidRDefault="003041D6" w:rsidP="003041D6">
    <w:pPr>
      <w:pStyle w:val="Header"/>
      <w:tabs>
        <w:tab w:val="clear" w:pos="4680"/>
      </w:tabs>
      <w:jc w:val="right"/>
      <w:rPr>
        <w:rFonts w:ascii="Calibri" w:hAnsi="Calibri" w:cs="Calibri"/>
      </w:rPr>
    </w:pPr>
    <w:r>
      <w:rPr>
        <w:rFonts w:ascii="Calibri" w:hAnsi="Calibri" w:cs="Calibri"/>
      </w:rPr>
      <w:t>Tel #.: (084)655 - 6074</w:t>
    </w:r>
  </w:p>
  <w:p w14:paraId="0EC17FD5" w14:textId="77777777" w:rsidR="003041D6" w:rsidRPr="00311C57" w:rsidRDefault="003041D6" w:rsidP="003041D6">
    <w:pPr>
      <w:pStyle w:val="Header"/>
      <w:pBdr>
        <w:bottom w:val="single" w:sz="12" w:space="1" w:color="auto"/>
      </w:pBdr>
      <w:rPr>
        <w:rFonts w:ascii="Calibri" w:hAnsi="Calibri" w:cs="Calibri"/>
      </w:rPr>
    </w:pPr>
  </w:p>
  <w:p w14:paraId="3051C90D" w14:textId="77777777" w:rsidR="003041D6" w:rsidRDefault="003041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35CAC"/>
    <w:multiLevelType w:val="hybridMultilevel"/>
    <w:tmpl w:val="D068A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C73D98"/>
    <w:multiLevelType w:val="hybridMultilevel"/>
    <w:tmpl w:val="1E68DA1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596B24BA"/>
    <w:multiLevelType w:val="hybridMultilevel"/>
    <w:tmpl w:val="8B8A9DAA"/>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D6"/>
    <w:rsid w:val="00012C04"/>
    <w:rsid w:val="0001412B"/>
    <w:rsid w:val="000204C3"/>
    <w:rsid w:val="00023DFE"/>
    <w:rsid w:val="00041608"/>
    <w:rsid w:val="00042ACF"/>
    <w:rsid w:val="00044601"/>
    <w:rsid w:val="00057B35"/>
    <w:rsid w:val="00070954"/>
    <w:rsid w:val="0007465C"/>
    <w:rsid w:val="00081AE1"/>
    <w:rsid w:val="00081E4E"/>
    <w:rsid w:val="00086109"/>
    <w:rsid w:val="000872AC"/>
    <w:rsid w:val="000C0419"/>
    <w:rsid w:val="000D50BD"/>
    <w:rsid w:val="00100D70"/>
    <w:rsid w:val="00104DED"/>
    <w:rsid w:val="00111934"/>
    <w:rsid w:val="00131D2E"/>
    <w:rsid w:val="00152A86"/>
    <w:rsid w:val="00157626"/>
    <w:rsid w:val="00160418"/>
    <w:rsid w:val="00161820"/>
    <w:rsid w:val="001838B0"/>
    <w:rsid w:val="00193D8E"/>
    <w:rsid w:val="001B5E27"/>
    <w:rsid w:val="001E0CA1"/>
    <w:rsid w:val="001E23DC"/>
    <w:rsid w:val="001F2E4C"/>
    <w:rsid w:val="00225536"/>
    <w:rsid w:val="0023237E"/>
    <w:rsid w:val="002411FC"/>
    <w:rsid w:val="0024284F"/>
    <w:rsid w:val="002535A1"/>
    <w:rsid w:val="002623FD"/>
    <w:rsid w:val="00272434"/>
    <w:rsid w:val="00283D1A"/>
    <w:rsid w:val="00284A0F"/>
    <w:rsid w:val="0029471C"/>
    <w:rsid w:val="002A0B11"/>
    <w:rsid w:val="002A5692"/>
    <w:rsid w:val="002B187D"/>
    <w:rsid w:val="003041D6"/>
    <w:rsid w:val="0031124F"/>
    <w:rsid w:val="00326D08"/>
    <w:rsid w:val="00333FF0"/>
    <w:rsid w:val="0033720B"/>
    <w:rsid w:val="00340076"/>
    <w:rsid w:val="00377ED2"/>
    <w:rsid w:val="00383895"/>
    <w:rsid w:val="00384A42"/>
    <w:rsid w:val="00394A57"/>
    <w:rsid w:val="003B7784"/>
    <w:rsid w:val="003C572F"/>
    <w:rsid w:val="003D05B7"/>
    <w:rsid w:val="003E3069"/>
    <w:rsid w:val="004010BC"/>
    <w:rsid w:val="004153EF"/>
    <w:rsid w:val="00417294"/>
    <w:rsid w:val="00440389"/>
    <w:rsid w:val="00444C0F"/>
    <w:rsid w:val="00456F3A"/>
    <w:rsid w:val="004A4273"/>
    <w:rsid w:val="004A5ECA"/>
    <w:rsid w:val="004B4C99"/>
    <w:rsid w:val="004E1868"/>
    <w:rsid w:val="004E2E6F"/>
    <w:rsid w:val="00501649"/>
    <w:rsid w:val="00505950"/>
    <w:rsid w:val="0059470C"/>
    <w:rsid w:val="005B4502"/>
    <w:rsid w:val="005D739B"/>
    <w:rsid w:val="005E5838"/>
    <w:rsid w:val="005F2B6B"/>
    <w:rsid w:val="00615502"/>
    <w:rsid w:val="0062311F"/>
    <w:rsid w:val="0064015A"/>
    <w:rsid w:val="00657D75"/>
    <w:rsid w:val="006A4F4D"/>
    <w:rsid w:val="006B151B"/>
    <w:rsid w:val="006B4AFB"/>
    <w:rsid w:val="006C6A15"/>
    <w:rsid w:val="006E0EA8"/>
    <w:rsid w:val="007063D6"/>
    <w:rsid w:val="00720F0D"/>
    <w:rsid w:val="007240C0"/>
    <w:rsid w:val="0074002B"/>
    <w:rsid w:val="00746F06"/>
    <w:rsid w:val="0078092A"/>
    <w:rsid w:val="00780B64"/>
    <w:rsid w:val="00787952"/>
    <w:rsid w:val="00787B43"/>
    <w:rsid w:val="007C051C"/>
    <w:rsid w:val="007D74C3"/>
    <w:rsid w:val="007E5EBC"/>
    <w:rsid w:val="00855440"/>
    <w:rsid w:val="00857CF1"/>
    <w:rsid w:val="00862931"/>
    <w:rsid w:val="00862A6A"/>
    <w:rsid w:val="008B6F87"/>
    <w:rsid w:val="008C5326"/>
    <w:rsid w:val="008C6A56"/>
    <w:rsid w:val="008E6B7C"/>
    <w:rsid w:val="008F7E77"/>
    <w:rsid w:val="00905401"/>
    <w:rsid w:val="00906B38"/>
    <w:rsid w:val="0092177C"/>
    <w:rsid w:val="0094291F"/>
    <w:rsid w:val="00946226"/>
    <w:rsid w:val="009659D8"/>
    <w:rsid w:val="009935DA"/>
    <w:rsid w:val="009A6C31"/>
    <w:rsid w:val="009C13AC"/>
    <w:rsid w:val="009C6A8B"/>
    <w:rsid w:val="009D287B"/>
    <w:rsid w:val="009D4717"/>
    <w:rsid w:val="009E08E5"/>
    <w:rsid w:val="009F3A37"/>
    <w:rsid w:val="009F6331"/>
    <w:rsid w:val="00A04371"/>
    <w:rsid w:val="00A10D92"/>
    <w:rsid w:val="00A40FAA"/>
    <w:rsid w:val="00A448FB"/>
    <w:rsid w:val="00A92004"/>
    <w:rsid w:val="00AA0EE1"/>
    <w:rsid w:val="00AB70D8"/>
    <w:rsid w:val="00AE0B06"/>
    <w:rsid w:val="00AE25E2"/>
    <w:rsid w:val="00AE28E0"/>
    <w:rsid w:val="00AE4FDF"/>
    <w:rsid w:val="00B0112A"/>
    <w:rsid w:val="00B212FD"/>
    <w:rsid w:val="00B2533B"/>
    <w:rsid w:val="00B328D6"/>
    <w:rsid w:val="00B34BEA"/>
    <w:rsid w:val="00B34C95"/>
    <w:rsid w:val="00B71A44"/>
    <w:rsid w:val="00B94389"/>
    <w:rsid w:val="00BB5333"/>
    <w:rsid w:val="00BC3496"/>
    <w:rsid w:val="00BE35FD"/>
    <w:rsid w:val="00BF57BA"/>
    <w:rsid w:val="00BF7D89"/>
    <w:rsid w:val="00C06168"/>
    <w:rsid w:val="00C339F8"/>
    <w:rsid w:val="00C41597"/>
    <w:rsid w:val="00C47781"/>
    <w:rsid w:val="00C50DF5"/>
    <w:rsid w:val="00C5432A"/>
    <w:rsid w:val="00C60B72"/>
    <w:rsid w:val="00C66215"/>
    <w:rsid w:val="00C811E5"/>
    <w:rsid w:val="00C81CDF"/>
    <w:rsid w:val="00C81F1A"/>
    <w:rsid w:val="00CB497E"/>
    <w:rsid w:val="00CB4ACF"/>
    <w:rsid w:val="00CE4ED1"/>
    <w:rsid w:val="00CF38A2"/>
    <w:rsid w:val="00D051EA"/>
    <w:rsid w:val="00D0618E"/>
    <w:rsid w:val="00D143EE"/>
    <w:rsid w:val="00D30454"/>
    <w:rsid w:val="00D46C39"/>
    <w:rsid w:val="00D600CB"/>
    <w:rsid w:val="00D70256"/>
    <w:rsid w:val="00D8746D"/>
    <w:rsid w:val="00DA5BC8"/>
    <w:rsid w:val="00DA6650"/>
    <w:rsid w:val="00DB6F4B"/>
    <w:rsid w:val="00DF1133"/>
    <w:rsid w:val="00DF5D73"/>
    <w:rsid w:val="00E111EB"/>
    <w:rsid w:val="00E2299C"/>
    <w:rsid w:val="00E53DA0"/>
    <w:rsid w:val="00E6369A"/>
    <w:rsid w:val="00E85443"/>
    <w:rsid w:val="00E86755"/>
    <w:rsid w:val="00E870B9"/>
    <w:rsid w:val="00E9181B"/>
    <w:rsid w:val="00E92C14"/>
    <w:rsid w:val="00EB2B38"/>
    <w:rsid w:val="00EC0E15"/>
    <w:rsid w:val="00ED1D81"/>
    <w:rsid w:val="00ED4574"/>
    <w:rsid w:val="00ED5C8B"/>
    <w:rsid w:val="00EE2F0C"/>
    <w:rsid w:val="00EF399B"/>
    <w:rsid w:val="00F5727E"/>
    <w:rsid w:val="00F71AFF"/>
    <w:rsid w:val="00F76930"/>
    <w:rsid w:val="00F928F8"/>
    <w:rsid w:val="00FA549E"/>
    <w:rsid w:val="00FB7F60"/>
    <w:rsid w:val="00FC109F"/>
    <w:rsid w:val="00FC1865"/>
    <w:rsid w:val="00FC6E8E"/>
    <w:rsid w:val="00FD245C"/>
    <w:rsid w:val="00FE56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DA899E"/>
  <w15:chartTrackingRefBased/>
  <w15:docId w15:val="{9116290D-820A-4016-A836-F97D39C44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1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1D6"/>
  </w:style>
  <w:style w:type="paragraph" w:styleId="Footer">
    <w:name w:val="footer"/>
    <w:basedOn w:val="Normal"/>
    <w:link w:val="FooterChar"/>
    <w:uiPriority w:val="99"/>
    <w:unhideWhenUsed/>
    <w:rsid w:val="003041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1D6"/>
  </w:style>
  <w:style w:type="paragraph" w:styleId="ListParagraph">
    <w:name w:val="List Paragraph"/>
    <w:basedOn w:val="Normal"/>
    <w:uiPriority w:val="34"/>
    <w:qFormat/>
    <w:rsid w:val="00D8746D"/>
    <w:pPr>
      <w:ind w:left="720"/>
      <w:contextualSpacing/>
    </w:pPr>
  </w:style>
  <w:style w:type="paragraph" w:styleId="NoSpacing">
    <w:name w:val="No Spacing"/>
    <w:uiPriority w:val="1"/>
    <w:qFormat/>
    <w:rsid w:val="008B6F87"/>
    <w:pPr>
      <w:spacing w:after="0" w:line="240" w:lineRule="auto"/>
    </w:pPr>
    <w:rPr>
      <w:lang w:val="en-PH"/>
    </w:rPr>
  </w:style>
  <w:style w:type="table" w:styleId="TableGrid">
    <w:name w:val="Table Grid"/>
    <w:basedOn w:val="TableNormal"/>
    <w:uiPriority w:val="39"/>
    <w:rsid w:val="009F63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49572">
      <w:bodyDiv w:val="1"/>
      <w:marLeft w:val="0"/>
      <w:marRight w:val="0"/>
      <w:marTop w:val="0"/>
      <w:marBottom w:val="0"/>
      <w:divBdr>
        <w:top w:val="none" w:sz="0" w:space="0" w:color="auto"/>
        <w:left w:val="none" w:sz="0" w:space="0" w:color="auto"/>
        <w:bottom w:val="none" w:sz="0" w:space="0" w:color="auto"/>
        <w:right w:val="none" w:sz="0" w:space="0" w:color="auto"/>
      </w:divBdr>
    </w:div>
    <w:div w:id="1122070574">
      <w:bodyDiv w:val="1"/>
      <w:marLeft w:val="0"/>
      <w:marRight w:val="0"/>
      <w:marTop w:val="0"/>
      <w:marBottom w:val="0"/>
      <w:divBdr>
        <w:top w:val="none" w:sz="0" w:space="0" w:color="auto"/>
        <w:left w:val="none" w:sz="0" w:space="0" w:color="auto"/>
        <w:bottom w:val="none" w:sz="0" w:space="0" w:color="auto"/>
        <w:right w:val="none" w:sz="0" w:space="0" w:color="auto"/>
      </w:divBdr>
      <w:divsChild>
        <w:div w:id="440076364">
          <w:marLeft w:val="0"/>
          <w:marRight w:val="0"/>
          <w:marTop w:val="0"/>
          <w:marBottom w:val="0"/>
          <w:divBdr>
            <w:top w:val="none" w:sz="0" w:space="0" w:color="auto"/>
            <w:left w:val="none" w:sz="0" w:space="0" w:color="auto"/>
            <w:bottom w:val="none" w:sz="0" w:space="0" w:color="auto"/>
            <w:right w:val="none" w:sz="0" w:space="0" w:color="auto"/>
          </w:divBdr>
          <w:divsChild>
            <w:div w:id="18579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965-EDB9-4B05-9193-DA5A039CB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7</Pages>
  <Words>344</Words>
  <Characters>196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hn Vincent Gervacio</cp:lastModifiedBy>
  <cp:revision>174</cp:revision>
  <dcterms:created xsi:type="dcterms:W3CDTF">2023-02-10T10:59:00Z</dcterms:created>
  <dcterms:modified xsi:type="dcterms:W3CDTF">2023-02-26T12:13:00Z</dcterms:modified>
</cp:coreProperties>
</file>